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562"/>
        <w:gridCol w:w="709"/>
        <w:gridCol w:w="1840"/>
      </w:tblGrid>
      <w:tr w:rsidR="002C1208" w14:paraId="37FDA0F9" w14:textId="77777777" w:rsidTr="00356B9A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DF88036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  <w:r w:rsidR="00395C6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دي الفرع</w:t>
            </w:r>
          </w:p>
          <w:p w14:paraId="667615EC" w14:textId="77777777" w:rsidR="002C1208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  <w:p w14:paraId="689365CF" w14:textId="40ADCBF4" w:rsidR="003E5AA3" w:rsidRPr="00DD379F" w:rsidRDefault="003E5AA3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14:paraId="79B5A65D" w14:textId="6C11B0AA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proofErr w:type="gramStart"/>
            <w:r w:rsidRPr="00BF72CE">
              <w:rPr>
                <w:rFonts w:hint="cs"/>
                <w:sz w:val="18"/>
                <w:szCs w:val="18"/>
                <w:rtl/>
              </w:rPr>
              <w:t>( التوحيد</w:t>
            </w:r>
            <w:proofErr w:type="gramEnd"/>
            <w:r w:rsidRPr="00BF72CE">
              <w:rPr>
                <w:rFonts w:hint="cs"/>
                <w:sz w:val="18"/>
                <w:szCs w:val="18"/>
                <w:rtl/>
              </w:rPr>
              <w:t>-الحديث-الفقه)</w:t>
            </w:r>
          </w:p>
        </w:tc>
      </w:tr>
      <w:tr w:rsidR="002C1208" w14:paraId="29E2250C" w14:textId="77777777" w:rsidTr="00356B9A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14:paraId="5DA1F934" w14:textId="61A0A4B4" w:rsidR="002C1208" w:rsidRPr="00DD379F" w:rsidRDefault="00B37DF1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2C1208" w14:paraId="5AFE91FF" w14:textId="77777777" w:rsidTr="00356B9A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Align w:val="center"/>
            <w:hideMark/>
          </w:tcPr>
          <w:p w14:paraId="0A674531" w14:textId="2C5C9DD0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F737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هائي</w:t>
            </w:r>
            <w:r w:rsidR="00356B9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لمادة الدراسات الإسلام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proofErr w:type="gramStart"/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proofErr w:type="gramEnd"/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09" w:type="dxa"/>
            <w:vAlign w:val="center"/>
            <w:hideMark/>
          </w:tcPr>
          <w:p w14:paraId="36D622DF" w14:textId="075ECD35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14:paraId="50049615" w14:textId="01263A9B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668EB3FB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7DB35B6C" w:rsidR="00DD379F" w:rsidRDefault="00B37DF1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</w:t>
      </w:r>
      <w:proofErr w:type="gram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يلي :</w:t>
      </w:r>
      <w:proofErr w:type="gramEnd"/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777777" w:rsidR="00507E29" w:rsidRDefault="0096231A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93269D0" wp14:editId="11DD45D5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3535FCE9" w:rsidR="00507E29" w:rsidRPr="00E91D0F" w:rsidRDefault="00E85E97" w:rsidP="00690D7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90D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69D0" id="مجموعة 8" o:spid="_x0000_s1026" style="position:absolute;left:0;text-align:left;margin-left:-3pt;margin-top:5.45pt;width:96.2pt;height:27.25pt;z-index:25165670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7CBDA83F" w14:textId="3535FCE9" w:rsidR="00507E29" w:rsidRPr="00E91D0F" w:rsidRDefault="00E85E97" w:rsidP="00690D7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90D75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0D8C9B49" w14:textId="4594E47A" w:rsidR="00BD2880" w:rsidRPr="009800D0" w:rsidRDefault="008F75C6" w:rsidP="009800D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253CFD">
        <w:rPr>
          <w:rFonts w:cs="PT Bold Heading" w:hint="cs"/>
          <w:rtl/>
        </w:rPr>
        <w:t>السؤال الأول:</w:t>
      </w:r>
      <w:r w:rsidR="00507E29" w:rsidRPr="00E91D0F">
        <w:rPr>
          <w:rFonts w:cs="PT Bold Heading" w:hint="cs"/>
          <w:b/>
          <w:bCs/>
          <w:rtl/>
        </w:rPr>
        <w:t xml:space="preserve">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785"/>
        <w:gridCol w:w="2410"/>
        <w:gridCol w:w="2262"/>
      </w:tblGrid>
      <w:tr w:rsidR="00D7709F" w:rsidRPr="00257878" w14:paraId="4AC3B77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A69A0B9" w14:textId="51E6D8FE" w:rsidR="00D7709F" w:rsidRPr="00257878" w:rsidRDefault="00BD288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١.حكم محبة النبي </w:t>
            </w:r>
            <w:r w:rsidR="007D2AF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ﷺ </w:t>
            </w:r>
            <w:r w:rsidR="00E16833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14:paraId="5147B18C" w14:textId="201F65A3" w:rsidR="00D7709F" w:rsidRPr="00257878" w:rsidRDefault="001B158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. </w:t>
            </w:r>
            <w:r w:rsidR="000F0019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14:paraId="4673279E" w14:textId="6F8ADE20" w:rsidR="00D7709F" w:rsidRPr="00257878" w:rsidRDefault="000F001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واجبة</w:t>
            </w:r>
          </w:p>
        </w:tc>
      </w:tr>
      <w:tr w:rsidR="00D7709F" w:rsidRPr="00257878" w14:paraId="54EA415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162D6C7" w14:textId="2C4CE5A2" w:rsidR="00D7709F" w:rsidRPr="00257878" w:rsidRDefault="008872E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٢.</w:t>
            </w:r>
            <w:r w:rsidR="00B3410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عا له النبي ﷺ </w:t>
            </w:r>
            <w:r w:rsidR="0040188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قوة الحفظ فأصبح لا ينسى حديثا </w:t>
            </w:r>
            <w:r w:rsidR="00E9003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14:paraId="57D67C1D" w14:textId="79CD5626" w:rsidR="00D7709F" w:rsidRPr="003C6FCD" w:rsidRDefault="00E90031" w:rsidP="00257878">
            <w:pPr>
              <w:jc w:val="left"/>
              <w:rPr>
                <w:b/>
                <w:bCs/>
                <w:color w:val="000000" w:themeColor="text1"/>
                <w:rtl/>
              </w:rPr>
            </w:pP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proofErr w:type="gramStart"/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>عبدالرحمن</w:t>
            </w:r>
            <w:proofErr w:type="gramEnd"/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 بن صخر الدوسي </w:t>
            </w:r>
            <w:r w:rsidR="001D098D"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73AF0" w:rsidRPr="003C6FCD">
              <w:rPr>
                <w:rFonts w:hint="cs"/>
                <w:b/>
                <w:bCs/>
                <w:color w:val="000000" w:themeColor="text1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5A644CFC" w14:textId="4759E4A2" w:rsidR="00D7709F" w:rsidRPr="00257878" w:rsidRDefault="001D098D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385858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AGA Arabesque" w:char="F074"/>
            </w:r>
          </w:p>
        </w:tc>
      </w:tr>
      <w:tr w:rsidR="00D7709F" w:rsidRPr="00257878" w14:paraId="151D2AA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9D90EEE" w14:textId="3C149DB8" w:rsidR="00D7709F" w:rsidRPr="00257878" w:rsidRDefault="006874E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٣.الاقتداء </w:t>
            </w:r>
            <w:r w:rsidR="00EC2FC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لنبي ﷺ سبب</w:t>
            </w:r>
            <w:r w:rsidR="007E028D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نيل محبة الله ود</w:t>
            </w:r>
            <w:r w:rsidR="00EC2FC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14:paraId="571E8B03" w14:textId="7DF35E74" w:rsidR="00D7709F" w:rsidRPr="00257878" w:rsidRDefault="00CE35BE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14:paraId="49C7E807" w14:textId="7C7B7455" w:rsidR="00D7709F" w:rsidRPr="00257878" w:rsidRDefault="00CE35BE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النار</w:t>
            </w:r>
          </w:p>
        </w:tc>
      </w:tr>
      <w:tr w:rsidR="00A53058" w:rsidRPr="00257878" w14:paraId="5938F001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F05831B" w14:textId="272AEC2C" w:rsidR="00A53058" w:rsidRPr="00257878" w:rsidRDefault="00A53058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٤. </w:t>
            </w:r>
            <w:r w:rsidR="00405145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يام رمضان </w:t>
            </w:r>
            <w:r w:rsidR="00FF53DA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14:paraId="61835C94" w14:textId="34B3213D" w:rsidR="00A53058" w:rsidRPr="00257878" w:rsidRDefault="00FF53D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14:paraId="07837555" w14:textId="570EDF0D" w:rsidR="00A53058" w:rsidRPr="00257878" w:rsidRDefault="00124B77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مستحب</w:t>
            </w:r>
          </w:p>
        </w:tc>
      </w:tr>
      <w:tr w:rsidR="00124B77" w:rsidRPr="00257878" w14:paraId="284680B9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6EB872B6" w14:textId="708FD0E8" w:rsidR="00124B77" w:rsidRPr="00257878" w:rsidRDefault="00FE41AB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٥. </w:t>
            </w:r>
            <w:r w:rsidR="001B2725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جب أن ينوي </w:t>
            </w:r>
            <w:r w:rsidR="003050F3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</w:t>
            </w:r>
            <w:r w:rsidR="001D0F1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14:paraId="3515B1F8" w14:textId="584E56A8" w:rsidR="00124B77" w:rsidRPr="00257878" w:rsidRDefault="000F7934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14:paraId="1C5948B1" w14:textId="505F46F8" w:rsidR="00124B77" w:rsidRPr="00257878" w:rsidRDefault="00336A1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0F793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بل طلوع الفجر</w:t>
            </w:r>
          </w:p>
        </w:tc>
      </w:tr>
      <w:tr w:rsidR="00336A11" w:rsidRPr="00257878" w14:paraId="0F3DB6F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A15DDD3" w14:textId="13352170" w:rsidR="00336A11" w:rsidRPr="00257878" w:rsidRDefault="00835E0F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="00BC7D6E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="003D5E5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يحرص على الاقتداء </w:t>
            </w:r>
            <w:r w:rsidR="00281D3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الرسول ﷺ </w:t>
            </w:r>
            <w:proofErr w:type="gramStart"/>
            <w:r w:rsidR="00281D3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في :</w:t>
            </w:r>
            <w:proofErr w:type="gramEnd"/>
          </w:p>
        </w:tc>
        <w:tc>
          <w:tcPr>
            <w:tcW w:w="2410" w:type="dxa"/>
            <w:vAlign w:val="center"/>
          </w:tcPr>
          <w:p w14:paraId="33EBF2A5" w14:textId="5978652B" w:rsidR="00336A11" w:rsidRPr="00257878" w:rsidRDefault="004D6198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14:paraId="7DC87BAE" w14:textId="72326D0F" w:rsidR="00336A11" w:rsidRPr="00257878" w:rsidRDefault="00336A1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B92C4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قواله وأحواله فقط</w:t>
            </w:r>
          </w:p>
        </w:tc>
      </w:tr>
      <w:tr w:rsidR="00FE41AB" w:rsidRPr="00257878" w14:paraId="199DC0AA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67B5AEA" w14:textId="138ED7E8" w:rsidR="00FE41AB" w:rsidRPr="00257878" w:rsidRDefault="00B92C4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٧. </w:t>
            </w:r>
            <w:r w:rsidR="001C5AB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راد </w:t>
            </w:r>
            <w:r w:rsidR="00ED1CAB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14:paraId="055BA4CB" w14:textId="69FD91B5" w:rsidR="00FE41AB" w:rsidRPr="00257878" w:rsidRDefault="00A1356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اربه ﷺ</w:t>
            </w:r>
          </w:p>
        </w:tc>
        <w:tc>
          <w:tcPr>
            <w:tcW w:w="2262" w:type="dxa"/>
            <w:vAlign w:val="center"/>
          </w:tcPr>
          <w:p w14:paraId="27CDB4CC" w14:textId="3FCBAFF6" w:rsidR="00FE41AB" w:rsidRPr="00257878" w:rsidRDefault="00FE41AB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</w:t>
            </w:r>
            <w:r w:rsidR="00A1356A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A3D1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بيلة </w:t>
            </w:r>
            <w:r w:rsidR="00F0275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ريش</w:t>
            </w:r>
          </w:p>
        </w:tc>
      </w:tr>
      <w:tr w:rsidR="00FE41AB" w:rsidRPr="00257878" w14:paraId="39475E7D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DE7A777" w14:textId="042A36BB" w:rsidR="00FE41AB" w:rsidRPr="00257878" w:rsidRDefault="00F0275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٨. </w:t>
            </w:r>
            <w:r w:rsidR="008A6C9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14:paraId="3B10787E" w14:textId="6282468C" w:rsidR="00FE41AB" w:rsidRPr="00257878" w:rsidRDefault="00E26B86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14:paraId="01EB41C9" w14:textId="3AD965EA" w:rsidR="00FE41AB" w:rsidRPr="00257878" w:rsidRDefault="00F968A3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الغلو فيهم ورفعهم فوق </w:t>
            </w:r>
            <w:r w:rsidR="00A91AE7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نزلهم</w:t>
            </w:r>
          </w:p>
        </w:tc>
      </w:tr>
      <w:tr w:rsidR="004F14CC" w:rsidRPr="00257878" w14:paraId="5D105B89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97DE092" w14:textId="1178E296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14:paraId="6D1D357A" w14:textId="4127A1EB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14:paraId="14996DA7" w14:textId="287B7B08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:rsidR="00D65FC9" w:rsidRPr="00257878" w14:paraId="54DEEDAF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93230A8" w14:textId="242BA066" w:rsidR="00D65FC9" w:rsidRPr="00257878" w:rsidRDefault="00D65FC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</w:p>
        </w:tc>
        <w:tc>
          <w:tcPr>
            <w:tcW w:w="2410" w:type="dxa"/>
            <w:vAlign w:val="center"/>
          </w:tcPr>
          <w:p w14:paraId="2581791F" w14:textId="273E8ECB" w:rsidR="00D65FC9" w:rsidRPr="00257878" w:rsidRDefault="006B6D16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14:paraId="731056CD" w14:textId="5660AFD5" w:rsidR="00D65FC9" w:rsidRPr="00257878" w:rsidRDefault="001F586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:rsidR="00051F61" w:rsidRPr="00257878" w14:paraId="4DC7F02F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0882032" w14:textId="2EBAD9E4" w:rsidR="00051F61" w:rsidRPr="00257878" w:rsidRDefault="00051F6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14:paraId="7147F9CC" w14:textId="1C5F4AB0" w:rsidR="00051F61" w:rsidRPr="00257878" w:rsidRDefault="00597123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="0023170E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14:paraId="71470CEE" w14:textId="01FB31B0" w:rsidR="00051F61" w:rsidRPr="00257878" w:rsidRDefault="00597123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:rsidR="0002132A" w:rsidRPr="00257878" w14:paraId="09202A7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46012FD" w14:textId="5E1C288A" w:rsidR="0002132A" w:rsidRPr="00257878" w:rsidRDefault="00DD0CD3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  قال " لقرابة رسول الله أحب </w:t>
            </w:r>
            <w:proofErr w:type="gramStart"/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إلي</w:t>
            </w:r>
            <w:proofErr w:type="gramEnd"/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أن أصل من قرابتي"</w:t>
            </w:r>
          </w:p>
        </w:tc>
        <w:tc>
          <w:tcPr>
            <w:tcW w:w="2410" w:type="dxa"/>
            <w:vAlign w:val="center"/>
          </w:tcPr>
          <w:p w14:paraId="24C567D4" w14:textId="6230B57D" w:rsidR="0002132A" w:rsidRPr="00257878" w:rsidRDefault="0002132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442CE37E" w14:textId="5A67D711" w:rsidR="0002132A" w:rsidRPr="00257878" w:rsidRDefault="0002132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F82ADA" w:rsidRPr="00257878" w14:paraId="070626AC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F9F18A8" w14:textId="32D65E18" w:rsidR="00F82ADA" w:rsidRPr="00257878" w:rsidRDefault="00F82AD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14:paraId="65819F8C" w14:textId="6CDF13B6" w:rsidR="00F82ADA" w:rsidRPr="00257878" w:rsidRDefault="00F82AD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14:paraId="38D2B8BE" w14:textId="4B45E03B" w:rsidR="00F82ADA" w:rsidRPr="00257878" w:rsidRDefault="00F82AD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:rsidR="00151456" w:rsidRPr="00257878" w14:paraId="3CBE10D7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668D1B75" w14:textId="5E738E18" w:rsidR="00151456" w:rsidRPr="00257878" w:rsidRDefault="00151456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14:paraId="4E634CD7" w14:textId="5660F37B" w:rsidR="00151456" w:rsidRPr="00257878" w:rsidRDefault="002E1C86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14:paraId="5287BF2D" w14:textId="0EA9B835" w:rsidR="00151456" w:rsidRPr="00257878" w:rsidRDefault="0049587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:rsidR="002B48C5" w:rsidRPr="00257878" w14:paraId="7ABBCF1E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2111D287" w14:textId="5C2B6AE9" w:rsidR="002B48C5" w:rsidRPr="00257878" w:rsidRDefault="002B48C5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14:paraId="43C64867" w14:textId="556EF5ED" w:rsidR="002B48C5" w:rsidRPr="00257878" w:rsidRDefault="002B48C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28D47C93" w14:textId="1CDD6456" w:rsidR="002B48C5" w:rsidRPr="00773AF0" w:rsidRDefault="002B48C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627B35" w:rsidRPr="00257878" w14:paraId="6CEDC146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618B92C" w14:textId="6E079E40" w:rsidR="00627B35" w:rsidRPr="00257878" w:rsidRDefault="00627B35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14:paraId="2D84B489" w14:textId="38B52F43" w:rsidR="00627B35" w:rsidRPr="00257878" w:rsidRDefault="00627B3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14:paraId="570EC6CE" w14:textId="19E2FEC0" w:rsidR="00627B35" w:rsidRPr="00257878" w:rsidRDefault="00627B3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:rsidR="000F7F40" w:rsidRPr="00257878" w14:paraId="2AB8C71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B399391" w14:textId="23876CEB" w:rsidR="000F7F40" w:rsidRPr="00257878" w:rsidRDefault="000F7F4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</w:t>
            </w:r>
            <w:proofErr w:type="gramStart"/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هي :</w:t>
            </w:r>
            <w:proofErr w:type="gramEnd"/>
          </w:p>
        </w:tc>
        <w:tc>
          <w:tcPr>
            <w:tcW w:w="2410" w:type="dxa"/>
            <w:vAlign w:val="center"/>
          </w:tcPr>
          <w:p w14:paraId="4ADF131E" w14:textId="41F31AD8" w:rsidR="000F7F40" w:rsidRPr="00257878" w:rsidRDefault="000F7F40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14:paraId="6AED3FE3" w14:textId="7E2A0B61" w:rsidR="000F7F40" w:rsidRPr="00257878" w:rsidRDefault="000F7F40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:rsidR="00177034" w:rsidRPr="00257878" w14:paraId="5D39D261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27C2C7C" w14:textId="04100815" w:rsidR="00177034" w:rsidRPr="00257878" w:rsidRDefault="00177034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14:paraId="00C37B26" w14:textId="77990F70" w:rsidR="00177034" w:rsidRPr="00257878" w:rsidRDefault="00177034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66581C12" w14:textId="745EE58C" w:rsidR="00177034" w:rsidRPr="00773AF0" w:rsidRDefault="00177034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B73B3D" w:rsidRPr="00257878" w14:paraId="44E2D7A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6B87850" w14:textId="3453C452" w:rsidR="00B73B3D" w:rsidRPr="00257878" w:rsidRDefault="00B73B3D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14:paraId="7DEC6682" w14:textId="0C9F5CF4" w:rsidR="00B73B3D" w:rsidRPr="00257878" w:rsidRDefault="00B73B3D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14:paraId="71257412" w14:textId="58BDA3FA" w:rsidR="00B73B3D" w:rsidRPr="00257878" w:rsidRDefault="00B73B3D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:rsidR="006C4B3A" w:rsidRPr="00257878" w14:paraId="37AC7178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0ED986D" w14:textId="1A6F557A" w:rsidR="006C4B3A" w:rsidRPr="00257878" w:rsidRDefault="006C4B3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14:paraId="45FD6BC8" w14:textId="0E794EEF" w:rsidR="006C4B3A" w:rsidRPr="00257878" w:rsidRDefault="006C4B3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14:paraId="261CBDDC" w14:textId="5ED5EF94" w:rsidR="006C4B3A" w:rsidRPr="00257878" w:rsidRDefault="006C4B3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69A2F294" w14:textId="77777777" w:rsidR="00FB66D0" w:rsidRDefault="00FB66D0" w:rsidP="00491D0D">
      <w:pPr>
        <w:rPr>
          <w:rFonts w:cs="PT Bold Heading"/>
          <w:b/>
          <w:bCs/>
          <w:rtl/>
        </w:rPr>
      </w:pPr>
    </w:p>
    <w:p w14:paraId="178233B3" w14:textId="77777777" w:rsidR="003C6FCD" w:rsidRDefault="003C6FCD" w:rsidP="00491D0D">
      <w:pPr>
        <w:rPr>
          <w:rFonts w:cs="PT Bold Heading"/>
          <w:b/>
          <w:bCs/>
          <w:rtl/>
        </w:rPr>
      </w:pPr>
    </w:p>
    <w:p w14:paraId="1DB451AA" w14:textId="77777777" w:rsidR="00C64F46" w:rsidRDefault="008747BD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1E844A4D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1A677A17" w:rsidR="00507E29" w:rsidRPr="00E91D0F" w:rsidRDefault="0047112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_x0000_s1029" style="position:absolute;left:0;text-align:left;margin-left:6.15pt;margin-top:-4.8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1A677A17" w:rsidR="00507E29" w:rsidRPr="00E91D0F" w:rsidRDefault="00471123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٢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8F75C6" w:rsidRPr="0054020B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proofErr w:type="gramStart"/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>الثا</w:t>
      </w:r>
      <w:r w:rsidR="00636211" w:rsidRPr="0054020B">
        <w:rPr>
          <w:rFonts w:hint="cs"/>
          <w:b/>
          <w:bCs/>
          <w:sz w:val="26"/>
          <w:szCs w:val="26"/>
          <w:u w:val="single"/>
          <w:rtl/>
        </w:rPr>
        <w:t>نـي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 xml:space="preserve"> :</w:t>
      </w:r>
      <w:proofErr w:type="gramEnd"/>
    </w:p>
    <w:p w14:paraId="2011D497" w14:textId="2DAB3F9E" w:rsidR="00703402" w:rsidRDefault="004B08B9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7C1B9C">
        <w:rPr>
          <w:rFonts w:hint="cs"/>
          <w:b/>
          <w:bCs/>
          <w:sz w:val="26"/>
          <w:szCs w:val="26"/>
          <w:rtl/>
        </w:rPr>
        <w:t xml:space="preserve">أكملي الفراغ بما يناسب من بين </w:t>
      </w:r>
      <w:proofErr w:type="gramStart"/>
      <w:r w:rsidR="007C1B9C">
        <w:rPr>
          <w:rFonts w:hint="cs"/>
          <w:b/>
          <w:bCs/>
          <w:sz w:val="26"/>
          <w:szCs w:val="26"/>
          <w:rtl/>
        </w:rPr>
        <w:t>الق</w:t>
      </w:r>
      <w:r w:rsidR="00635667">
        <w:rPr>
          <w:rFonts w:hint="cs"/>
          <w:b/>
          <w:bCs/>
          <w:sz w:val="26"/>
          <w:szCs w:val="26"/>
          <w:rtl/>
        </w:rPr>
        <w:t>وسين :</w:t>
      </w:r>
      <w:proofErr w:type="gramEnd"/>
    </w:p>
    <w:p w14:paraId="7BEFAF52" w14:textId="2F5E0C65" w:rsidR="00FA74A5" w:rsidRDefault="00FA74A5" w:rsidP="008747BD">
      <w:pPr>
        <w:tabs>
          <w:tab w:val="left" w:pos="2816"/>
        </w:tabs>
        <w:spacing w:line="360" w:lineRule="auto"/>
        <w:jc w:val="both"/>
        <w:rPr>
          <w:b/>
          <w:bCs/>
          <w:sz w:val="26"/>
          <w:szCs w:val="26"/>
          <w:rtl/>
        </w:rPr>
      </w:pPr>
      <w:proofErr w:type="gramStart"/>
      <w:r w:rsidRPr="003276E3">
        <w:rPr>
          <w:rFonts w:hint="cs"/>
          <w:b/>
          <w:bCs/>
          <w:sz w:val="26"/>
          <w:szCs w:val="26"/>
          <w:rtl/>
        </w:rPr>
        <w:t>( أوصى</w:t>
      </w:r>
      <w:proofErr w:type="gramEnd"/>
      <w:r w:rsidRPr="003276E3">
        <w:rPr>
          <w:rFonts w:hint="cs"/>
          <w:b/>
          <w:bCs/>
          <w:sz w:val="26"/>
          <w:szCs w:val="26"/>
          <w:rtl/>
        </w:rPr>
        <w:t xml:space="preserve"> به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E06940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>الكبي</w:t>
      </w:r>
      <w:r w:rsidR="00E06940">
        <w:rPr>
          <w:rFonts w:hint="cs"/>
          <w:b/>
          <w:bCs/>
          <w:sz w:val="26"/>
          <w:szCs w:val="26"/>
          <w:rtl/>
        </w:rPr>
        <w:t xml:space="preserve">ر - </w:t>
      </w:r>
      <w:r w:rsidR="00E06940" w:rsidRPr="003276E3">
        <w:rPr>
          <w:rFonts w:hint="cs"/>
          <w:b/>
          <w:bCs/>
          <w:sz w:val="26"/>
          <w:szCs w:val="26"/>
          <w:rtl/>
        </w:rPr>
        <w:t>ليلة القدر</w:t>
      </w:r>
      <w:r w:rsidR="00E06940">
        <w:rPr>
          <w:rFonts w:hint="cs"/>
          <w:b/>
          <w:bCs/>
          <w:sz w:val="26"/>
          <w:szCs w:val="26"/>
          <w:rtl/>
        </w:rPr>
        <w:t>-</w:t>
      </w:r>
      <w:r w:rsidR="009437C8">
        <w:rPr>
          <w:rFonts w:hint="cs"/>
          <w:b/>
          <w:bCs/>
          <w:sz w:val="26"/>
          <w:szCs w:val="26"/>
          <w:rtl/>
        </w:rPr>
        <w:t xml:space="preserve"> الإسلام </w:t>
      </w:r>
      <w:r w:rsidR="00F14833">
        <w:rPr>
          <w:b/>
          <w:bCs/>
          <w:sz w:val="26"/>
          <w:szCs w:val="26"/>
          <w:rtl/>
        </w:rPr>
        <w:t>–</w:t>
      </w:r>
      <w:r w:rsidR="009437C8">
        <w:rPr>
          <w:rFonts w:hint="cs"/>
          <w:b/>
          <w:bCs/>
          <w:sz w:val="26"/>
          <w:szCs w:val="26"/>
          <w:rtl/>
        </w:rPr>
        <w:t xml:space="preserve"> </w:t>
      </w:r>
      <w:r w:rsidR="00F14833">
        <w:rPr>
          <w:rFonts w:hint="cs"/>
          <w:b/>
          <w:bCs/>
          <w:sz w:val="26"/>
          <w:szCs w:val="26"/>
          <w:rtl/>
        </w:rPr>
        <w:t xml:space="preserve">واجب على المستطيع </w:t>
      </w:r>
      <w:r w:rsidR="00290967">
        <w:rPr>
          <w:b/>
          <w:bCs/>
          <w:sz w:val="26"/>
          <w:szCs w:val="26"/>
          <w:rtl/>
        </w:rPr>
        <w:t>–</w:t>
      </w:r>
      <w:r w:rsidR="00F14833">
        <w:rPr>
          <w:rFonts w:hint="cs"/>
          <w:b/>
          <w:bCs/>
          <w:sz w:val="26"/>
          <w:szCs w:val="26"/>
          <w:rtl/>
        </w:rPr>
        <w:t xml:space="preserve"> </w:t>
      </w:r>
      <w:r w:rsidR="00290967">
        <w:rPr>
          <w:rFonts w:hint="cs"/>
          <w:b/>
          <w:bCs/>
          <w:sz w:val="26"/>
          <w:szCs w:val="26"/>
          <w:rtl/>
        </w:rPr>
        <w:t xml:space="preserve">أول من آمن برسالة النبي </w:t>
      </w:r>
      <w:r w:rsidR="008747BD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الوسيلة </w:t>
      </w:r>
      <w:r w:rsidR="008057B0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</w:t>
      </w:r>
      <w:r w:rsidR="00F46DF1">
        <w:rPr>
          <w:rFonts w:hint="cs"/>
          <w:b/>
          <w:bCs/>
          <w:sz w:val="26"/>
          <w:szCs w:val="26"/>
          <w:rtl/>
        </w:rPr>
        <w:t>الق</w:t>
      </w:r>
      <w:r w:rsidR="008057B0">
        <w:rPr>
          <w:rFonts w:hint="cs"/>
          <w:b/>
          <w:bCs/>
          <w:sz w:val="26"/>
          <w:szCs w:val="26"/>
          <w:rtl/>
        </w:rPr>
        <w:t xml:space="preserve">دوة </w:t>
      </w:r>
      <w:r w:rsidR="0094243B">
        <w:rPr>
          <w:b/>
          <w:bCs/>
          <w:sz w:val="26"/>
          <w:szCs w:val="26"/>
          <w:rtl/>
        </w:rPr>
        <w:t>–</w:t>
      </w:r>
      <w:r w:rsidR="008057B0">
        <w:rPr>
          <w:rFonts w:hint="cs"/>
          <w:b/>
          <w:bCs/>
          <w:sz w:val="26"/>
          <w:szCs w:val="26"/>
          <w:rtl/>
        </w:rPr>
        <w:t xml:space="preserve"> </w:t>
      </w:r>
      <w:r w:rsidR="0094243B">
        <w:rPr>
          <w:rFonts w:hint="cs"/>
          <w:b/>
          <w:bCs/>
          <w:sz w:val="26"/>
          <w:szCs w:val="26"/>
          <w:rtl/>
        </w:rPr>
        <w:t xml:space="preserve">محبة كل شيء </w:t>
      </w:r>
      <w:r w:rsidR="00E26BA7">
        <w:rPr>
          <w:b/>
          <w:bCs/>
          <w:sz w:val="26"/>
          <w:szCs w:val="26"/>
          <w:rtl/>
        </w:rPr>
        <w:t>–</w:t>
      </w:r>
      <w:r w:rsidR="0094243B">
        <w:rPr>
          <w:rFonts w:hint="cs"/>
          <w:b/>
          <w:bCs/>
          <w:sz w:val="26"/>
          <w:szCs w:val="26"/>
          <w:rtl/>
        </w:rPr>
        <w:t xml:space="preserve"> </w:t>
      </w:r>
      <w:r w:rsidR="00E26BA7">
        <w:rPr>
          <w:rFonts w:hint="cs"/>
          <w:b/>
          <w:bCs/>
          <w:sz w:val="26"/>
          <w:szCs w:val="26"/>
          <w:rtl/>
        </w:rPr>
        <w:t xml:space="preserve">واجبة </w:t>
      </w:r>
      <w:r w:rsidR="006205B0">
        <w:rPr>
          <w:b/>
          <w:bCs/>
          <w:sz w:val="26"/>
          <w:szCs w:val="26"/>
          <w:rtl/>
        </w:rPr>
        <w:t>–</w:t>
      </w:r>
      <w:r w:rsidR="00E26BA7">
        <w:rPr>
          <w:rFonts w:hint="cs"/>
          <w:b/>
          <w:bCs/>
          <w:sz w:val="26"/>
          <w:szCs w:val="26"/>
          <w:rtl/>
        </w:rPr>
        <w:t xml:space="preserve"> </w:t>
      </w:r>
      <w:r w:rsidR="006205B0">
        <w:rPr>
          <w:rFonts w:hint="cs"/>
          <w:b/>
          <w:bCs/>
          <w:sz w:val="26"/>
          <w:szCs w:val="26"/>
          <w:rtl/>
        </w:rPr>
        <w:t>أي لا نب</w:t>
      </w:r>
      <w:r w:rsidR="0018201B">
        <w:rPr>
          <w:rFonts w:hint="cs"/>
          <w:b/>
          <w:bCs/>
          <w:sz w:val="26"/>
          <w:szCs w:val="26"/>
          <w:rtl/>
        </w:rPr>
        <w:t xml:space="preserve">ي بعده </w:t>
      </w:r>
      <w:r w:rsidR="00BD2AA0">
        <w:rPr>
          <w:b/>
          <w:bCs/>
          <w:sz w:val="26"/>
          <w:szCs w:val="26"/>
          <w:rtl/>
        </w:rPr>
        <w:t>–</w:t>
      </w:r>
      <w:r w:rsidR="0018201B">
        <w:rPr>
          <w:rFonts w:hint="cs"/>
          <w:b/>
          <w:bCs/>
          <w:sz w:val="26"/>
          <w:szCs w:val="26"/>
          <w:rtl/>
        </w:rPr>
        <w:t xml:space="preserve"> </w:t>
      </w:r>
      <w:r w:rsidR="00BD2AA0">
        <w:rPr>
          <w:rFonts w:hint="cs"/>
          <w:b/>
          <w:bCs/>
          <w:sz w:val="26"/>
          <w:szCs w:val="26"/>
          <w:rtl/>
        </w:rPr>
        <w:t>حفصة رضي الله عنها</w:t>
      </w:r>
      <w:r w:rsidR="009F1DE7">
        <w:rPr>
          <w:rFonts w:hint="cs"/>
          <w:b/>
          <w:bCs/>
          <w:sz w:val="26"/>
          <w:szCs w:val="26"/>
          <w:rtl/>
        </w:rPr>
        <w:t xml:space="preserve"> - </w:t>
      </w:r>
    </w:p>
    <w:p w14:paraId="7F30928E" w14:textId="55116406" w:rsidR="00D447B4" w:rsidRPr="003276E3" w:rsidRDefault="00D447B4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١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EA624A" w:rsidRPr="003276E3">
        <w:rPr>
          <w:rFonts w:hint="cs"/>
          <w:b/>
          <w:bCs/>
          <w:sz w:val="26"/>
          <w:szCs w:val="26"/>
          <w:rtl/>
        </w:rPr>
        <w:t xml:space="preserve">من فضائل </w:t>
      </w:r>
      <w:r w:rsidR="007F70D7" w:rsidRPr="003276E3">
        <w:rPr>
          <w:rFonts w:hint="cs"/>
          <w:b/>
          <w:bCs/>
          <w:sz w:val="26"/>
          <w:szCs w:val="26"/>
          <w:rtl/>
        </w:rPr>
        <w:t xml:space="preserve">ال البيت ان النبي ﷺ </w:t>
      </w:r>
      <w:r w:rsidR="00FA74A5">
        <w:rPr>
          <w:rFonts w:hint="cs"/>
          <w:b/>
          <w:bCs/>
          <w:sz w:val="26"/>
          <w:szCs w:val="26"/>
          <w:rtl/>
        </w:rPr>
        <w:t>........</w:t>
      </w:r>
      <w:r w:rsidR="00CD4ECD">
        <w:rPr>
          <w:rFonts w:hint="cs"/>
          <w:b/>
          <w:bCs/>
          <w:sz w:val="26"/>
          <w:szCs w:val="26"/>
          <w:rtl/>
        </w:rPr>
        <w:t>....................</w:t>
      </w:r>
      <w:r w:rsidR="00FA74A5">
        <w:rPr>
          <w:rFonts w:hint="cs"/>
          <w:b/>
          <w:bCs/>
          <w:sz w:val="26"/>
          <w:szCs w:val="26"/>
          <w:rtl/>
        </w:rPr>
        <w:t xml:space="preserve">........ </w:t>
      </w:r>
      <w:r w:rsidR="00912345" w:rsidRPr="003276E3">
        <w:rPr>
          <w:rFonts w:hint="cs"/>
          <w:b/>
          <w:bCs/>
          <w:sz w:val="26"/>
          <w:szCs w:val="26"/>
          <w:rtl/>
        </w:rPr>
        <w:t xml:space="preserve">والقيام </w:t>
      </w:r>
      <w:proofErr w:type="gramStart"/>
      <w:r w:rsidR="00912345" w:rsidRPr="003276E3">
        <w:rPr>
          <w:rFonts w:hint="cs"/>
          <w:b/>
          <w:bCs/>
          <w:sz w:val="26"/>
          <w:szCs w:val="26"/>
          <w:rtl/>
        </w:rPr>
        <w:t>بحقوقهم .</w:t>
      </w:r>
      <w:proofErr w:type="gramEnd"/>
      <w:r w:rsidR="00912345" w:rsidRPr="003276E3">
        <w:rPr>
          <w:rFonts w:hint="cs"/>
          <w:b/>
          <w:bCs/>
          <w:sz w:val="26"/>
          <w:szCs w:val="26"/>
          <w:rtl/>
        </w:rPr>
        <w:t xml:space="preserve"> </w:t>
      </w:r>
    </w:p>
    <w:p w14:paraId="29F72A01" w14:textId="12699E3D" w:rsidR="00912345" w:rsidRPr="003276E3" w:rsidRDefault="00912345" w:rsidP="001936D3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٢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 xml:space="preserve">لا يجب الصوم على </w:t>
      </w:r>
      <w:r w:rsidR="00CE7A1F">
        <w:rPr>
          <w:rFonts w:hint="cs"/>
          <w:b/>
          <w:bCs/>
          <w:sz w:val="26"/>
          <w:szCs w:val="26"/>
          <w:rtl/>
        </w:rPr>
        <w:t>...........</w:t>
      </w:r>
      <w:r w:rsidR="00CD4ECD">
        <w:rPr>
          <w:rFonts w:hint="cs"/>
          <w:b/>
          <w:bCs/>
          <w:sz w:val="26"/>
          <w:szCs w:val="26"/>
          <w:rtl/>
        </w:rPr>
        <w:t>...............</w:t>
      </w:r>
      <w:r w:rsidR="00CE7A1F">
        <w:rPr>
          <w:rFonts w:hint="cs"/>
          <w:b/>
          <w:bCs/>
          <w:sz w:val="26"/>
          <w:szCs w:val="26"/>
          <w:rtl/>
        </w:rPr>
        <w:t>.....</w:t>
      </w:r>
      <w:r w:rsidR="00CE7A1F" w:rsidRPr="003276E3">
        <w:rPr>
          <w:rFonts w:hint="cs"/>
          <w:b/>
          <w:bCs/>
          <w:sz w:val="26"/>
          <w:szCs w:val="26"/>
          <w:rtl/>
        </w:rPr>
        <w:t xml:space="preserve">الذي لا يقدر على </w:t>
      </w:r>
      <w:proofErr w:type="gramStart"/>
      <w:r w:rsidR="00CE7A1F" w:rsidRPr="003276E3">
        <w:rPr>
          <w:rFonts w:hint="cs"/>
          <w:b/>
          <w:bCs/>
          <w:sz w:val="26"/>
          <w:szCs w:val="26"/>
          <w:rtl/>
        </w:rPr>
        <w:t>الصوم .</w:t>
      </w:r>
      <w:proofErr w:type="gramEnd"/>
    </w:p>
    <w:p w14:paraId="1AD05625" w14:textId="632E489C" w:rsidR="00712B2D" w:rsidRPr="003276E3" w:rsidRDefault="00712B2D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٣.</w:t>
      </w:r>
      <w:r w:rsidR="00E06940" w:rsidRPr="00E06940">
        <w:rPr>
          <w:rFonts w:hint="cs"/>
          <w:b/>
          <w:bCs/>
          <w:sz w:val="26"/>
          <w:szCs w:val="26"/>
          <w:rtl/>
        </w:rPr>
        <w:t xml:space="preserve"> </w:t>
      </w:r>
      <w:r w:rsidR="00E06940" w:rsidRPr="003276E3">
        <w:rPr>
          <w:rFonts w:hint="cs"/>
          <w:b/>
          <w:bCs/>
          <w:sz w:val="26"/>
          <w:szCs w:val="26"/>
          <w:rtl/>
        </w:rPr>
        <w:t>من خصائص شهر رمضان أن فيه</w:t>
      </w:r>
      <w:proofErr w:type="gramStart"/>
      <w:r w:rsidR="00E06940" w:rsidRPr="003276E3">
        <w:rPr>
          <w:rFonts w:hint="cs"/>
          <w:b/>
          <w:bCs/>
          <w:sz w:val="26"/>
          <w:szCs w:val="26"/>
          <w:rtl/>
        </w:rPr>
        <w:t>.</w:t>
      </w:r>
      <w:r w:rsidR="00E06940">
        <w:rPr>
          <w:rFonts w:hint="cs"/>
          <w:b/>
          <w:bCs/>
          <w:sz w:val="26"/>
          <w:szCs w:val="26"/>
          <w:rtl/>
        </w:rPr>
        <w:t>.....</w:t>
      </w:r>
      <w:r w:rsidR="00CD4ECD">
        <w:rPr>
          <w:rFonts w:hint="cs"/>
          <w:b/>
          <w:bCs/>
          <w:sz w:val="26"/>
          <w:szCs w:val="26"/>
          <w:rtl/>
        </w:rPr>
        <w:t>..............</w:t>
      </w:r>
      <w:r w:rsidR="00E06940">
        <w:rPr>
          <w:rFonts w:hint="cs"/>
          <w:b/>
          <w:bCs/>
          <w:sz w:val="26"/>
          <w:szCs w:val="26"/>
          <w:rtl/>
        </w:rPr>
        <w:t>................ .</w:t>
      </w:r>
      <w:proofErr w:type="gramEnd"/>
    </w:p>
    <w:p w14:paraId="5F1E6E67" w14:textId="12009E88" w:rsidR="006313A9" w:rsidRPr="003276E3" w:rsidRDefault="00B35275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٤.</w:t>
      </w:r>
      <w:r w:rsidR="00E06940">
        <w:rPr>
          <w:rFonts w:hint="cs"/>
          <w:b/>
          <w:bCs/>
          <w:sz w:val="26"/>
          <w:szCs w:val="26"/>
          <w:rtl/>
        </w:rPr>
        <w:t xml:space="preserve">الصوم هو الركن </w:t>
      </w:r>
      <w:r w:rsidR="009437C8">
        <w:rPr>
          <w:rFonts w:hint="cs"/>
          <w:b/>
          <w:bCs/>
          <w:sz w:val="26"/>
          <w:szCs w:val="26"/>
          <w:rtl/>
        </w:rPr>
        <w:t>الرابع من أركان .....</w:t>
      </w:r>
      <w:r w:rsidR="00CD4ECD">
        <w:rPr>
          <w:rFonts w:hint="cs"/>
          <w:b/>
          <w:bCs/>
          <w:sz w:val="26"/>
          <w:szCs w:val="26"/>
          <w:rtl/>
        </w:rPr>
        <w:t>.............</w:t>
      </w:r>
      <w:r w:rsidR="009437C8">
        <w:rPr>
          <w:rFonts w:hint="cs"/>
          <w:b/>
          <w:bCs/>
          <w:sz w:val="26"/>
          <w:szCs w:val="26"/>
          <w:rtl/>
        </w:rPr>
        <w:t>.............</w:t>
      </w:r>
    </w:p>
    <w:p w14:paraId="219EF1FA" w14:textId="358B7FF8" w:rsidR="005F69D4" w:rsidRDefault="005F69D4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٥. </w:t>
      </w:r>
      <w:r w:rsidR="005B0C7F">
        <w:rPr>
          <w:rFonts w:hint="cs"/>
          <w:b/>
          <w:bCs/>
          <w:sz w:val="26"/>
          <w:szCs w:val="26"/>
          <w:rtl/>
        </w:rPr>
        <w:t>حكم الحج .............</w:t>
      </w:r>
      <w:r w:rsidR="00CD4ECD">
        <w:rPr>
          <w:rFonts w:hint="cs"/>
          <w:b/>
          <w:bCs/>
          <w:sz w:val="26"/>
          <w:szCs w:val="26"/>
          <w:rtl/>
        </w:rPr>
        <w:t>.....................</w:t>
      </w:r>
      <w:r w:rsidR="005B0C7F">
        <w:rPr>
          <w:rFonts w:hint="cs"/>
          <w:b/>
          <w:bCs/>
          <w:sz w:val="26"/>
          <w:szCs w:val="26"/>
          <w:rtl/>
        </w:rPr>
        <w:t>..... مرة واحدة</w:t>
      </w:r>
      <w:r w:rsidR="000C51EC" w:rsidRPr="000C51EC">
        <w:rPr>
          <w:rFonts w:hint="cs"/>
          <w:b/>
          <w:bCs/>
          <w:sz w:val="26"/>
          <w:szCs w:val="26"/>
          <w:rtl/>
        </w:rPr>
        <w:t xml:space="preserve"> </w:t>
      </w:r>
      <w:r w:rsidR="000C51EC">
        <w:rPr>
          <w:rFonts w:hint="cs"/>
          <w:b/>
          <w:bCs/>
          <w:sz w:val="26"/>
          <w:szCs w:val="26"/>
          <w:rtl/>
        </w:rPr>
        <w:t>في العمر.</w:t>
      </w:r>
    </w:p>
    <w:p w14:paraId="46508E26" w14:textId="26721652" w:rsidR="000C51EC" w:rsidRDefault="00123C4A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="00F70AD6">
        <w:rPr>
          <w:rFonts w:hint="cs"/>
          <w:b/>
          <w:bCs/>
          <w:sz w:val="26"/>
          <w:szCs w:val="26"/>
          <w:rtl/>
        </w:rPr>
        <w:t>.</w:t>
      </w:r>
      <w:r w:rsidR="004E4F79">
        <w:rPr>
          <w:rFonts w:hint="cs"/>
          <w:b/>
          <w:bCs/>
          <w:sz w:val="26"/>
          <w:szCs w:val="26"/>
          <w:rtl/>
        </w:rPr>
        <w:t xml:space="preserve"> من فضائل خديجة رضي الله عنها ............</w:t>
      </w:r>
      <w:r w:rsidR="00CD4ECD">
        <w:rPr>
          <w:rFonts w:hint="cs"/>
          <w:b/>
          <w:bCs/>
          <w:sz w:val="26"/>
          <w:szCs w:val="26"/>
          <w:rtl/>
        </w:rPr>
        <w:t>........................</w:t>
      </w:r>
      <w:r w:rsidR="004E4F79">
        <w:rPr>
          <w:rFonts w:hint="cs"/>
          <w:b/>
          <w:bCs/>
          <w:sz w:val="26"/>
          <w:szCs w:val="26"/>
          <w:rtl/>
        </w:rPr>
        <w:t>...........</w:t>
      </w:r>
    </w:p>
    <w:p w14:paraId="5669519F" w14:textId="342A3551" w:rsidR="0031168A" w:rsidRDefault="00607D6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7.</w:t>
      </w:r>
      <w:r w:rsidR="00C94E03">
        <w:rPr>
          <w:rFonts w:hint="cs"/>
          <w:b/>
          <w:bCs/>
          <w:sz w:val="26"/>
          <w:szCs w:val="26"/>
          <w:rtl/>
        </w:rPr>
        <w:t>.................</w:t>
      </w:r>
      <w:r w:rsidR="00CD4ECD">
        <w:rPr>
          <w:rFonts w:hint="cs"/>
          <w:b/>
          <w:bCs/>
          <w:sz w:val="26"/>
          <w:szCs w:val="26"/>
          <w:rtl/>
        </w:rPr>
        <w:t>...........</w:t>
      </w:r>
      <w:r w:rsidR="00C94E03">
        <w:rPr>
          <w:rFonts w:hint="cs"/>
          <w:b/>
          <w:bCs/>
          <w:sz w:val="26"/>
          <w:szCs w:val="26"/>
          <w:rtl/>
        </w:rPr>
        <w:t xml:space="preserve">..... </w:t>
      </w:r>
      <w:r w:rsidR="008747BD">
        <w:rPr>
          <w:rFonts w:hint="cs"/>
          <w:b/>
          <w:bCs/>
          <w:sz w:val="26"/>
          <w:szCs w:val="26"/>
          <w:rtl/>
        </w:rPr>
        <w:t xml:space="preserve">هي المنزلة العالية في </w:t>
      </w:r>
      <w:proofErr w:type="gramStart"/>
      <w:r w:rsidR="008747BD">
        <w:rPr>
          <w:rFonts w:hint="cs"/>
          <w:b/>
          <w:bCs/>
          <w:sz w:val="26"/>
          <w:szCs w:val="26"/>
          <w:rtl/>
        </w:rPr>
        <w:t>الجنة .</w:t>
      </w:r>
      <w:proofErr w:type="gramEnd"/>
    </w:p>
    <w:p w14:paraId="4F098A63" w14:textId="161111B2" w:rsidR="00CD4ECD" w:rsidRDefault="00994BD0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8. </w:t>
      </w:r>
      <w:r w:rsidR="00F46DF1">
        <w:rPr>
          <w:rFonts w:hint="cs"/>
          <w:b/>
          <w:bCs/>
          <w:sz w:val="26"/>
          <w:szCs w:val="26"/>
          <w:rtl/>
        </w:rPr>
        <w:t>معنى الأسوة .............................</w:t>
      </w:r>
    </w:p>
    <w:p w14:paraId="2107B46A" w14:textId="299C58B8" w:rsidR="008057B0" w:rsidRDefault="008057B0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. </w:t>
      </w:r>
      <w:r w:rsidR="00735F14">
        <w:rPr>
          <w:rFonts w:hint="cs"/>
          <w:b/>
          <w:bCs/>
          <w:sz w:val="26"/>
          <w:szCs w:val="26"/>
          <w:rtl/>
        </w:rPr>
        <w:t>يجب تقديم محبة الرسول صلى الله علية وسلم ع</w:t>
      </w:r>
      <w:r w:rsidR="0094243B">
        <w:rPr>
          <w:rFonts w:hint="cs"/>
          <w:b/>
          <w:bCs/>
          <w:sz w:val="26"/>
          <w:szCs w:val="26"/>
          <w:rtl/>
        </w:rPr>
        <w:t>لى ...............................</w:t>
      </w:r>
    </w:p>
    <w:p w14:paraId="55451777" w14:textId="35CD0EB5" w:rsidR="00252E02" w:rsidRDefault="00252E02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0.</w:t>
      </w:r>
      <w:r w:rsidR="004053DE">
        <w:rPr>
          <w:rFonts w:hint="cs"/>
          <w:b/>
          <w:bCs/>
          <w:sz w:val="26"/>
          <w:szCs w:val="26"/>
          <w:rtl/>
        </w:rPr>
        <w:t xml:space="preserve"> حكم متابعة النبي صلى الله عليه وسلم .......................................</w:t>
      </w:r>
    </w:p>
    <w:p w14:paraId="3FAAED0E" w14:textId="58F3E140" w:rsidR="00CB5FC5" w:rsidRDefault="00CB5FC5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1</w:t>
      </w:r>
      <w:r w:rsidR="00F15881">
        <w:rPr>
          <w:rFonts w:hint="cs"/>
          <w:b/>
          <w:bCs/>
          <w:sz w:val="26"/>
          <w:szCs w:val="26"/>
          <w:rtl/>
        </w:rPr>
        <w:t>.</w:t>
      </w:r>
      <w:r w:rsidR="00EF5CE5">
        <w:rPr>
          <w:rFonts w:hint="cs"/>
          <w:b/>
          <w:bCs/>
          <w:sz w:val="26"/>
          <w:szCs w:val="26"/>
          <w:rtl/>
        </w:rPr>
        <w:t>معنى خاتم النب</w:t>
      </w:r>
      <w:r w:rsidR="006205B0">
        <w:rPr>
          <w:rFonts w:hint="cs"/>
          <w:b/>
          <w:bCs/>
          <w:sz w:val="26"/>
          <w:szCs w:val="26"/>
          <w:rtl/>
        </w:rPr>
        <w:t>يين ........................................</w:t>
      </w:r>
    </w:p>
    <w:p w14:paraId="71F2C706" w14:textId="60314AB0" w:rsidR="0018201B" w:rsidRDefault="0018201B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2.</w:t>
      </w:r>
      <w:r w:rsidR="00FB2567">
        <w:rPr>
          <w:rFonts w:hint="cs"/>
          <w:b/>
          <w:bCs/>
          <w:sz w:val="26"/>
          <w:szCs w:val="26"/>
          <w:rtl/>
        </w:rPr>
        <w:t>من زوجات الن</w:t>
      </w:r>
      <w:r w:rsidR="00B70E79">
        <w:rPr>
          <w:rFonts w:hint="cs"/>
          <w:b/>
          <w:bCs/>
          <w:sz w:val="26"/>
          <w:szCs w:val="26"/>
          <w:rtl/>
        </w:rPr>
        <w:t>بي كانت كثيرة الصيام والقيام .............................</w:t>
      </w:r>
    </w:p>
    <w:p w14:paraId="798B5DB6" w14:textId="3DD9F51F" w:rsidR="001D6274" w:rsidRDefault="000C7927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E3DB23" wp14:editId="3151B295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14762" w14:textId="4D98DF01" w:rsidR="000C7927" w:rsidRPr="00E91D0F" w:rsidRDefault="000C7927" w:rsidP="000C792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3DB23" id="_x0000_s1032" style="position:absolute;left:0;text-align:left;margin-left:5.2pt;margin-top:15.1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" strokeweight="1pt">
                  <v:stroke joinstyle="miter"/>
                  <v:path arrowok="t"/>
                  <v:textbox>
                    <w:txbxContent>
                      <w:p w14:paraId="7BA14762" w14:textId="4D98DF01" w:rsidR="000C7927" w:rsidRPr="00E91D0F" w:rsidRDefault="000C7927" w:rsidP="000C792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09DCEDF3" w14:textId="7FD8752C" w:rsidR="000C7927" w:rsidRPr="003276E3" w:rsidRDefault="000C7927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14:paraId="29E59B16" w14:textId="48FD70B7" w:rsidR="00703402" w:rsidRPr="003276E3" w:rsidRDefault="001951AF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ب. صل</w:t>
      </w:r>
      <w:r w:rsidR="00A7327C" w:rsidRPr="003276E3">
        <w:rPr>
          <w:rFonts w:hint="cs"/>
          <w:b/>
          <w:bCs/>
          <w:sz w:val="26"/>
          <w:szCs w:val="26"/>
          <w:rtl/>
        </w:rPr>
        <w:t xml:space="preserve">ي </w:t>
      </w:r>
      <w:r w:rsidR="00FE59D5" w:rsidRPr="003276E3">
        <w:rPr>
          <w:rFonts w:hint="cs"/>
          <w:b/>
          <w:bCs/>
          <w:sz w:val="26"/>
          <w:szCs w:val="26"/>
          <w:rtl/>
        </w:rPr>
        <w:t xml:space="preserve">الفقرة من العمود الأول </w:t>
      </w:r>
      <w:r w:rsidR="006B3C66" w:rsidRPr="003276E3">
        <w:rPr>
          <w:rFonts w:hint="cs"/>
          <w:b/>
          <w:bCs/>
          <w:sz w:val="26"/>
          <w:szCs w:val="26"/>
          <w:rtl/>
        </w:rPr>
        <w:t>بما يناسبه</w:t>
      </w:r>
      <w:r w:rsidR="00652BBC" w:rsidRPr="003276E3">
        <w:rPr>
          <w:rFonts w:hint="cs"/>
          <w:b/>
          <w:bCs/>
          <w:sz w:val="26"/>
          <w:szCs w:val="26"/>
          <w:rtl/>
        </w:rPr>
        <w:t xml:space="preserve"> من العمود </w:t>
      </w:r>
      <w:proofErr w:type="gramStart"/>
      <w:r w:rsidR="00652BBC" w:rsidRPr="003276E3">
        <w:rPr>
          <w:rFonts w:hint="cs"/>
          <w:b/>
          <w:bCs/>
          <w:sz w:val="26"/>
          <w:szCs w:val="26"/>
          <w:rtl/>
        </w:rPr>
        <w:t>الثاني :</w:t>
      </w:r>
      <w:proofErr w:type="gramEnd"/>
      <w:r w:rsidR="000C7927" w:rsidRPr="000C7927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a3"/>
        <w:bidiVisual/>
        <w:tblW w:w="10431" w:type="dxa"/>
        <w:tblInd w:w="0" w:type="dxa"/>
        <w:tblLook w:val="04A0" w:firstRow="1" w:lastRow="0" w:firstColumn="1" w:lastColumn="0" w:noHBand="0" w:noVBand="1"/>
      </w:tblPr>
      <w:tblGrid>
        <w:gridCol w:w="539"/>
        <w:gridCol w:w="3875"/>
        <w:gridCol w:w="775"/>
        <w:gridCol w:w="5242"/>
      </w:tblGrid>
      <w:tr w:rsidR="004D49DD" w:rsidRPr="003276E3" w14:paraId="22680D77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6A4D90DE" w14:textId="6A4A520B" w:rsidR="004D49DD" w:rsidRPr="003276E3" w:rsidRDefault="005A0E64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14:paraId="1C5730F0" w14:textId="7CC6746D" w:rsidR="004D49DD" w:rsidRPr="003276E3" w:rsidRDefault="005A0E64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14:paraId="57FD1F62" w14:textId="4F3D5C47" w:rsidR="004D49DD" w:rsidRPr="003276E3" w:rsidRDefault="00BC37EC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14:paraId="24A9D549" w14:textId="40E30C9F" w:rsidR="004D49DD" w:rsidRPr="003276E3" w:rsidRDefault="00640E13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:rsidR="004D49DD" w:rsidRPr="003276E3" w14:paraId="05A20C95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6F0084C2" w14:textId="7FDCA556" w:rsidR="004D49DD" w:rsidRPr="003276E3" w:rsidRDefault="0029296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14:paraId="0CD94DB3" w14:textId="78B07CAF" w:rsidR="004D49DD" w:rsidRPr="003276E3" w:rsidRDefault="001C30B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="009963AC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14:paraId="078679BD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4CF8F37E" w14:textId="059A1408" w:rsidR="004D49DD" w:rsidRPr="003276E3" w:rsidRDefault="002B62BE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="002374A0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:rsidR="004D49DD" w:rsidRPr="003276E3" w14:paraId="34557FF3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6817C723" w14:textId="430F2FC1" w:rsidR="004D49DD" w:rsidRPr="003276E3" w:rsidRDefault="003E001C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14:paraId="34C96182" w14:textId="036608D6" w:rsidR="004D49DD" w:rsidRPr="003276E3" w:rsidRDefault="00372DDA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14:paraId="2CAE869A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E6E9BA3" w14:textId="0994DA0F" w:rsidR="004D49DD" w:rsidRPr="003276E3" w:rsidRDefault="0004757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="00921DF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="007F1F9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="00D2636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="00F4357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93835" w:rsidRPr="003276E3" w14:paraId="15353AF2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3DC944CC" w14:textId="48A0406B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14:paraId="6D6128B6" w14:textId="60AB8D46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="0016414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14:paraId="4363CFD1" w14:textId="77777777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7286EF2" w14:textId="2755C19D" w:rsidR="00B93835" w:rsidRPr="003276E3" w:rsidRDefault="0004757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:rsidR="004D49DD" w:rsidRPr="003276E3" w14:paraId="54338A3D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1C103165" w14:textId="77EFE139" w:rsidR="004D49DD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14:paraId="3EFB4446" w14:textId="56BDEE14" w:rsidR="004D49DD" w:rsidRPr="003276E3" w:rsidRDefault="0090670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="00CF0AC0" w:rsidRPr="003276E3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93A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14:paraId="48770E91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1A76A20D" w14:textId="4D7CBC56" w:rsidR="004D49DD" w:rsidRPr="003276E3" w:rsidRDefault="00784146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="00011E3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:rsidR="00DB10A2" w:rsidRPr="003276E3" w14:paraId="3A023EF1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24E31F22" w14:textId="73655B88" w:rsidR="00DB10A2" w:rsidRPr="003276E3" w:rsidRDefault="0029296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14:paraId="382E29E1" w14:textId="5BBEE292" w:rsidR="00DB10A2" w:rsidRPr="003276E3" w:rsidRDefault="002374A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14:paraId="5E095E00" w14:textId="77777777" w:rsidR="00DB10A2" w:rsidRPr="003276E3" w:rsidRDefault="00DB10A2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286807DC" w14:textId="5A0B3910" w:rsidR="00DB10A2" w:rsidRPr="003276E3" w:rsidRDefault="002B62BE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:rsidR="009F1DE7" w:rsidRPr="003276E3" w14:paraId="78F17627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1D0F1CD9" w14:textId="32077C9E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14:paraId="67D274F1" w14:textId="3D9D4485" w:rsidR="009F1DE7" w:rsidRPr="003276E3" w:rsidRDefault="003656D2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14:paraId="0FDD1FAA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11475A1" w14:textId="1C45E690" w:rsidR="009F1DE7" w:rsidRPr="003276E3" w:rsidRDefault="000B763C" w:rsidP="000B763C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:rsidR="009F1DE7" w:rsidRPr="003276E3" w14:paraId="0CBB13E5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32C1A2E5" w14:textId="6444976E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14:paraId="4992F2F9" w14:textId="5B539F73" w:rsidR="009F1DE7" w:rsidRPr="003276E3" w:rsidRDefault="001C026C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14:paraId="258014BF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DA8B881" w14:textId="419FD97D" w:rsidR="009F1DE7" w:rsidRPr="003276E3" w:rsidRDefault="00DD0FF7" w:rsidP="00DD0FF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:rsidR="009F1DE7" w:rsidRPr="003276E3" w14:paraId="54E8821E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7659C311" w14:textId="36725597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14:paraId="6C9D5B35" w14:textId="1C7F1FCF" w:rsidR="009F1DE7" w:rsidRPr="003276E3" w:rsidRDefault="00A228D4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14:paraId="6BC10027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62FDAC4" w14:textId="37ADDF49" w:rsidR="009F1DE7" w:rsidRPr="003276E3" w:rsidRDefault="007E2E21" w:rsidP="00CA1691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14:paraId="67012B5A" w14:textId="32E9199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E18B415" w14:textId="1FB6210C" w:rsidR="00A7459F" w:rsidRDefault="00A7459F" w:rsidP="00D943F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158F1D3" w14:textId="49422470" w:rsidR="00887A1C" w:rsidRPr="00EF1342" w:rsidRDefault="004D020E" w:rsidP="00EF1342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774C0D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7CD7" w14:textId="77777777" w:rsidR="00E14316" w:rsidRDefault="00E14316" w:rsidP="00D72652">
      <w:r>
        <w:separator/>
      </w:r>
    </w:p>
  </w:endnote>
  <w:endnote w:type="continuationSeparator" w:id="0">
    <w:p w14:paraId="4A750637" w14:textId="77777777" w:rsidR="00E14316" w:rsidRDefault="00E14316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09DE" w14:textId="77777777" w:rsidR="00E14316" w:rsidRDefault="00E14316" w:rsidP="00D72652">
      <w:r>
        <w:separator/>
      </w:r>
    </w:p>
  </w:footnote>
  <w:footnote w:type="continuationSeparator" w:id="0">
    <w:p w14:paraId="45922C15" w14:textId="77777777" w:rsidR="00E14316" w:rsidRDefault="00E14316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98A6B37"/>
    <w:multiLevelType w:val="hybridMultilevel"/>
    <w:tmpl w:val="D954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AEA"/>
    <w:multiLevelType w:val="hybridMultilevel"/>
    <w:tmpl w:val="CA2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11A9"/>
    <w:multiLevelType w:val="hybridMultilevel"/>
    <w:tmpl w:val="4694EDB6"/>
    <w:lvl w:ilvl="0" w:tplc="6C906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8"/>
  </w:num>
  <w:num w:numId="2" w16cid:durableId="1490099985">
    <w:abstractNumId w:val="17"/>
  </w:num>
  <w:num w:numId="3" w16cid:durableId="651714417">
    <w:abstractNumId w:val="19"/>
  </w:num>
  <w:num w:numId="4" w16cid:durableId="1375078558">
    <w:abstractNumId w:val="3"/>
  </w:num>
  <w:num w:numId="5" w16cid:durableId="1507816961">
    <w:abstractNumId w:val="13"/>
  </w:num>
  <w:num w:numId="6" w16cid:durableId="534738751">
    <w:abstractNumId w:val="16"/>
  </w:num>
  <w:num w:numId="7" w16cid:durableId="59407265">
    <w:abstractNumId w:val="9"/>
  </w:num>
  <w:num w:numId="8" w16cid:durableId="843663085">
    <w:abstractNumId w:val="20"/>
  </w:num>
  <w:num w:numId="9" w16cid:durableId="5833873">
    <w:abstractNumId w:val="22"/>
  </w:num>
  <w:num w:numId="10" w16cid:durableId="1907955136">
    <w:abstractNumId w:val="11"/>
  </w:num>
  <w:num w:numId="11" w16cid:durableId="1498497852">
    <w:abstractNumId w:val="14"/>
  </w:num>
  <w:num w:numId="12" w16cid:durableId="1591426303">
    <w:abstractNumId w:val="0"/>
  </w:num>
  <w:num w:numId="13" w16cid:durableId="1087582234">
    <w:abstractNumId w:val="15"/>
  </w:num>
  <w:num w:numId="14" w16cid:durableId="729304959">
    <w:abstractNumId w:val="18"/>
  </w:num>
  <w:num w:numId="15" w16cid:durableId="11184551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2"/>
  </w:num>
  <w:num w:numId="17" w16cid:durableId="1465152141">
    <w:abstractNumId w:val="4"/>
  </w:num>
  <w:num w:numId="18" w16cid:durableId="592595234">
    <w:abstractNumId w:val="2"/>
  </w:num>
  <w:num w:numId="19" w16cid:durableId="1291670399">
    <w:abstractNumId w:val="10"/>
  </w:num>
  <w:num w:numId="20" w16cid:durableId="1404907250">
    <w:abstractNumId w:val="6"/>
  </w:num>
  <w:num w:numId="21" w16cid:durableId="979727791">
    <w:abstractNumId w:val="1"/>
  </w:num>
  <w:num w:numId="22" w16cid:durableId="1757627821">
    <w:abstractNumId w:val="5"/>
  </w:num>
  <w:num w:numId="23" w16cid:durableId="867530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2132A"/>
    <w:rsid w:val="00021DB6"/>
    <w:rsid w:val="00022D5C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70C2"/>
    <w:rsid w:val="000F0019"/>
    <w:rsid w:val="000F2919"/>
    <w:rsid w:val="000F50DA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3E3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A5D"/>
    <w:rsid w:val="002D3B17"/>
    <w:rsid w:val="002E0B88"/>
    <w:rsid w:val="002E1C86"/>
    <w:rsid w:val="002E5FBB"/>
    <w:rsid w:val="002F76E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5447"/>
    <w:rsid w:val="00415CF1"/>
    <w:rsid w:val="00421ACA"/>
    <w:rsid w:val="00422878"/>
    <w:rsid w:val="004231CE"/>
    <w:rsid w:val="0043545D"/>
    <w:rsid w:val="00437817"/>
    <w:rsid w:val="00443437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681"/>
    <w:rsid w:val="005624B6"/>
    <w:rsid w:val="005639F7"/>
    <w:rsid w:val="005657D3"/>
    <w:rsid w:val="005679B1"/>
    <w:rsid w:val="0057311E"/>
    <w:rsid w:val="00573E45"/>
    <w:rsid w:val="00574648"/>
    <w:rsid w:val="0058581E"/>
    <w:rsid w:val="00586A33"/>
    <w:rsid w:val="00592BCA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F1643"/>
    <w:rsid w:val="005F1664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62D8"/>
    <w:rsid w:val="0064722A"/>
    <w:rsid w:val="00652BBC"/>
    <w:rsid w:val="00666B71"/>
    <w:rsid w:val="00675C57"/>
    <w:rsid w:val="0067774B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F1F9F"/>
    <w:rsid w:val="007F4C8B"/>
    <w:rsid w:val="007F70D7"/>
    <w:rsid w:val="00800DB6"/>
    <w:rsid w:val="008057B0"/>
    <w:rsid w:val="0081726F"/>
    <w:rsid w:val="008348B4"/>
    <w:rsid w:val="00835E0F"/>
    <w:rsid w:val="008445B8"/>
    <w:rsid w:val="00846730"/>
    <w:rsid w:val="00857B5C"/>
    <w:rsid w:val="0086633E"/>
    <w:rsid w:val="008747BD"/>
    <w:rsid w:val="00875BCD"/>
    <w:rsid w:val="00875C3E"/>
    <w:rsid w:val="008839B6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0D0"/>
    <w:rsid w:val="00980719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58D8"/>
    <w:rsid w:val="00AC459B"/>
    <w:rsid w:val="00AC6D50"/>
    <w:rsid w:val="00AD2C4D"/>
    <w:rsid w:val="00AD4014"/>
    <w:rsid w:val="00AF6BA3"/>
    <w:rsid w:val="00B03867"/>
    <w:rsid w:val="00B05BE5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47B4"/>
    <w:rsid w:val="00D47784"/>
    <w:rsid w:val="00D51D41"/>
    <w:rsid w:val="00D55050"/>
    <w:rsid w:val="00D569D1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22243"/>
    <w:rsid w:val="00E25175"/>
    <w:rsid w:val="00E26B86"/>
    <w:rsid w:val="00E26BA7"/>
    <w:rsid w:val="00E27258"/>
    <w:rsid w:val="00E2745F"/>
    <w:rsid w:val="00E35A38"/>
    <w:rsid w:val="00E45838"/>
    <w:rsid w:val="00E458C3"/>
    <w:rsid w:val="00E572B0"/>
    <w:rsid w:val="00E633CD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719D"/>
    <w:rsid w:val="00F27264"/>
    <w:rsid w:val="00F27376"/>
    <w:rsid w:val="00F33F16"/>
    <w:rsid w:val="00F42956"/>
    <w:rsid w:val="00F43573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A2216"/>
    <w:rsid w:val="00FA29E7"/>
    <w:rsid w:val="00FA3E68"/>
    <w:rsid w:val="00FA4E76"/>
    <w:rsid w:val="00FA74A5"/>
    <w:rsid w:val="00FA7A66"/>
    <w:rsid w:val="00FB0A3B"/>
    <w:rsid w:val="00FB2567"/>
    <w:rsid w:val="00FB27CD"/>
    <w:rsid w:val="00FB5250"/>
    <w:rsid w:val="00FB66D0"/>
    <w:rsid w:val="00FC348F"/>
    <w:rsid w:val="00FC3899"/>
    <w:rsid w:val="00FC6BF2"/>
    <w:rsid w:val="00FD3BB7"/>
    <w:rsid w:val="00FD3F26"/>
    <w:rsid w:val="00FD46D5"/>
    <w:rsid w:val="00FE37A9"/>
    <w:rsid w:val="00FE41AB"/>
    <w:rsid w:val="00FE59D5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المبدعة الصامتة</cp:lastModifiedBy>
  <cp:revision>64</cp:revision>
  <cp:lastPrinted>2022-01-30T23:47:00Z</cp:lastPrinted>
  <dcterms:created xsi:type="dcterms:W3CDTF">2022-05-28T15:31:00Z</dcterms:created>
  <dcterms:modified xsi:type="dcterms:W3CDTF">2022-05-31T17:57:00Z</dcterms:modified>
</cp:coreProperties>
</file>